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初步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76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概率论与数理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